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3594C" w:rsidRPr="00E0264B" w14:paraId="64215C38" w14:textId="77777777" w:rsidTr="0023594C">
        <w:tc>
          <w:tcPr>
            <w:tcW w:w="2127" w:type="dxa"/>
          </w:tcPr>
          <w:p w14:paraId="1BEF7B25" w14:textId="214EAAA2" w:rsidR="0023594C" w:rsidRPr="00E0264B" w:rsidRDefault="0023594C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23594C" w:rsidRPr="00E0264B" w:rsidRDefault="0023594C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3594C" w:rsidRPr="00E0264B" w:rsidRDefault="0023594C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3594C" w:rsidRPr="00E0264B" w:rsidRDefault="0023594C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3594C" w:rsidRPr="00E0264B" w:rsidRDefault="0023594C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3594C" w:rsidRPr="00E0264B" w:rsidRDefault="0023594C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3594C" w:rsidRPr="00E0264B" w:rsidRDefault="0023594C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3594C" w:rsidRPr="00E0264B" w14:paraId="30A9E7B6" w14:textId="77777777" w:rsidTr="0023594C">
        <w:tc>
          <w:tcPr>
            <w:tcW w:w="2127" w:type="dxa"/>
          </w:tcPr>
          <w:p w14:paraId="7E10C83D" w14:textId="013E49DB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 w:rsidRPr="00F135EC">
              <w:rPr>
                <w:rFonts w:asciiTheme="majorHAnsi" w:hAnsiTheme="majorHAnsi"/>
                <w:sz w:val="28"/>
                <w:szCs w:val="28"/>
              </w:rPr>
              <w:t>PUT UMCA - STOŽERNOG BRIGADIRA ANTE ŠAŠKORA</w:t>
            </w:r>
          </w:p>
        </w:tc>
        <w:tc>
          <w:tcPr>
            <w:tcW w:w="4111" w:type="dxa"/>
          </w:tcPr>
          <w:p w14:paraId="3B45BC01" w14:textId="027B5FB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205038D9" w:rsidR="0023594C" w:rsidRPr="00E0264B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27/1, 1321, 1322/2, 1323, 3821, 1328, 3822, 1329, 1330, 1333, 1336, 1337, 1344, 1338, 1345, 1348/1, 1348/2, 1347, 1353, 1358/1, 1359/2, 1359/1, 1361, 1362/1, 1362/2, 1363, 1202, 1158/11, 1158/9, 1177/3, 1177/1, 1178, 1173, 1174, 1175, 3837/1, 1012/1, 1011, 1010, 1009, 1008, 1000, 1001, 946, 996, 947, 948, 890, 891, 900, 3816, *70/2, 904, 905/1, 905/2, *70/1, 907/1, 860, 859, 858, 857, 864, 3839/1, 820/2, 821, 822, 816/2, 815, 813, 812, 811, *44, 806, 805, 809/1, 803/2, 3839/1, 544, 545/1, 542/1, 542/2, 545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46, 803/1, 804/2, 807, 808, 792, 791/1, 787, 784, 782, 3839/1, 714, 718, 777/1, 777/2, 734, 763, 1029, 1030, 1031, 1032, 1033, 1123, 1124, 1122, 1114, 1034/1, 750, 1041, 1046, 1047, 1052/3, 1834, 1833, 3820, 1767/2, 1767/1, 1766/3, 1761/1, 3819, 1842, 1840, 1843, 1839, 1846, 1847, 1848</w:t>
            </w:r>
          </w:p>
        </w:tc>
        <w:tc>
          <w:tcPr>
            <w:tcW w:w="1984" w:type="dxa"/>
          </w:tcPr>
          <w:p w14:paraId="49D86A25" w14:textId="4F77BD9F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0E6CEA22" w14:textId="336A2C39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42C57420" w14:textId="5BA3EC54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594C" w:rsidRPr="00E0264B" w14:paraId="4C5B629C" w14:textId="77777777" w:rsidTr="0023594C">
        <w:tc>
          <w:tcPr>
            <w:tcW w:w="2127" w:type="dxa"/>
          </w:tcPr>
          <w:p w14:paraId="4C539358" w14:textId="7D1C91A2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3 </w:t>
            </w:r>
            <w:r w:rsidRPr="00BF201F">
              <w:rPr>
                <w:rFonts w:asciiTheme="majorHAnsi" w:hAnsiTheme="majorHAnsi"/>
                <w:sz w:val="28"/>
                <w:szCs w:val="28"/>
              </w:rPr>
              <w:t>STARA ČIŠLA</w:t>
            </w:r>
          </w:p>
        </w:tc>
        <w:tc>
          <w:tcPr>
            <w:tcW w:w="4111" w:type="dxa"/>
          </w:tcPr>
          <w:p w14:paraId="71B2ADC8" w14:textId="7777777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682846" w14:textId="18973B6F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27/2, 1862, 3877, 1977, 2252/3,  2252/4, 2268/3, 2264/1, 2263, 2262/3, 2208/2, 2208/1, 2286, 2293/3, 2293/6, 2311, 2309, 2313/3, 2313/2, 2315/3, 2315/1, 2196, 2194, 2187, 2188, 2179, 2180, 3830, 2488, 2487, 2483/1, 2483/2, 2471/3, 2462, 2461, 2449/2, 2425/4, 2428, 2429/1, 2429/2, 2429/4, 2429/3, 2429/8, 2429/5</w:t>
            </w:r>
          </w:p>
          <w:p w14:paraId="170E4DD4" w14:textId="1C74E276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3D487322" w14:textId="4E24DB29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262/4, 2293/5, </w:t>
            </w:r>
          </w:p>
        </w:tc>
        <w:tc>
          <w:tcPr>
            <w:tcW w:w="1984" w:type="dxa"/>
          </w:tcPr>
          <w:p w14:paraId="1F75A2DD" w14:textId="50E5FB44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7EF5C502" w14:textId="39730264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04B5C536" w14:textId="17DFD9DE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23594C" w:rsidRPr="00E0264B" w14:paraId="15651BB6" w14:textId="77777777" w:rsidTr="0023594C">
        <w:tc>
          <w:tcPr>
            <w:tcW w:w="2127" w:type="dxa"/>
          </w:tcPr>
          <w:p w14:paraId="521BF90D" w14:textId="40944F15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19_04 </w:t>
            </w:r>
            <w:r w:rsidRPr="00AD531D">
              <w:rPr>
                <w:rFonts w:asciiTheme="majorHAnsi" w:hAnsiTheme="majorHAnsi"/>
                <w:sz w:val="28"/>
                <w:szCs w:val="28"/>
              </w:rPr>
              <w:t>STOŽERNOG BRIGADIRA ANTE ŠAŠKORA</w:t>
            </w:r>
          </w:p>
        </w:tc>
        <w:tc>
          <w:tcPr>
            <w:tcW w:w="4111" w:type="dxa"/>
          </w:tcPr>
          <w:p w14:paraId="2B09FAA7" w14:textId="7777777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6154DD06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7/2, 1053/2, 1056, 3865/1, 3834, 2417</w:t>
            </w:r>
          </w:p>
        </w:tc>
        <w:tc>
          <w:tcPr>
            <w:tcW w:w="1984" w:type="dxa"/>
          </w:tcPr>
          <w:p w14:paraId="07C9C0A9" w14:textId="21E53C04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61F0C8F7" w14:textId="0C2F8049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49C7E9E7" w14:textId="6268C845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23594C" w:rsidRPr="00E0264B" w14:paraId="39BD8642" w14:textId="77777777" w:rsidTr="0023594C">
        <w:tc>
          <w:tcPr>
            <w:tcW w:w="2127" w:type="dxa"/>
          </w:tcPr>
          <w:p w14:paraId="352DE7B0" w14:textId="6ED25CF0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5 </w:t>
            </w:r>
            <w:r w:rsidRPr="008A7C7E">
              <w:rPr>
                <w:rFonts w:asciiTheme="majorHAnsi" w:hAnsiTheme="majorHAnsi"/>
                <w:sz w:val="28"/>
                <w:szCs w:val="28"/>
              </w:rPr>
              <w:t>STOŽERNOG BRIGADIRA ANTE ŠAŠKORA</w:t>
            </w:r>
          </w:p>
        </w:tc>
        <w:tc>
          <w:tcPr>
            <w:tcW w:w="4111" w:type="dxa"/>
          </w:tcPr>
          <w:p w14:paraId="27FAF4E7" w14:textId="7777777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3C4AD0DD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44/1, 204/1, 206, 226/3, 225, 3865/1, 3056, 3863, 3089/2, 3089/1, 3092/1, 3092/2, 3092/3, 3093/2, 3093/3, 3094/1, 3094/2, 3094/3, 3860/1, 3865/1, 3411</w:t>
            </w:r>
          </w:p>
        </w:tc>
        <w:tc>
          <w:tcPr>
            <w:tcW w:w="1984" w:type="dxa"/>
          </w:tcPr>
          <w:p w14:paraId="442309C1" w14:textId="723C36E6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0F3A1838" w14:textId="15592EB7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53388119" w14:textId="5F7316DF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23594C" w:rsidRPr="00E0264B" w14:paraId="3B37EF01" w14:textId="77777777" w:rsidTr="0023594C">
        <w:tc>
          <w:tcPr>
            <w:tcW w:w="2127" w:type="dxa"/>
          </w:tcPr>
          <w:p w14:paraId="36D45437" w14:textId="49FBD73F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9_06 </w:t>
            </w:r>
            <w:r w:rsidRPr="008A7C7E">
              <w:rPr>
                <w:rFonts w:asciiTheme="majorHAnsi" w:hAnsiTheme="majorHAnsi"/>
                <w:sz w:val="28"/>
                <w:szCs w:val="28"/>
              </w:rPr>
              <w:t>STOŽERNOG BRIGADIRA ANTE ŠAŠKORA</w:t>
            </w:r>
          </w:p>
        </w:tc>
        <w:tc>
          <w:tcPr>
            <w:tcW w:w="4111" w:type="dxa"/>
          </w:tcPr>
          <w:p w14:paraId="58AD497C" w14:textId="7777777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1A92D6C3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45, 147/2, 148, 149/1, 150/1, 3865/1, 143, 141, 140/1, 140/2, 139/2, 139/1, 138/2, 138/1, 137, 136, 117/2, 117/1, 116/3, 3420, 115, 68, 67, 66, 65, 3455/2, 3456, 3459/1, 57/1, 57/2, 57/3, 24, 23/2, 32/1, 22, 19/2, 19/1, 18/1, 17, 16, 13/2, 13/1, 12, 11/2, 11/1, 10, 3847/1, 3755, 3754/2, 3754/3, 3753, 3752, 3751, 3750/3, 3750/2, 3750/1</w:t>
            </w:r>
          </w:p>
        </w:tc>
        <w:tc>
          <w:tcPr>
            <w:tcW w:w="1984" w:type="dxa"/>
          </w:tcPr>
          <w:p w14:paraId="0B81356B" w14:textId="0B130068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76EAEECF" w14:textId="1961CCD1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626AEDF6" w14:textId="3EA18930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23594C" w:rsidRPr="00E0264B" w14:paraId="7A01F63D" w14:textId="77777777" w:rsidTr="0023594C">
        <w:tc>
          <w:tcPr>
            <w:tcW w:w="2127" w:type="dxa"/>
          </w:tcPr>
          <w:p w14:paraId="6BD8BDC5" w14:textId="1BDA604B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9_07 PUT STUDENCA</w:t>
            </w:r>
          </w:p>
        </w:tc>
        <w:tc>
          <w:tcPr>
            <w:tcW w:w="4111" w:type="dxa"/>
          </w:tcPr>
          <w:p w14:paraId="03AB9315" w14:textId="77777777" w:rsidR="0023594C" w:rsidRPr="008B4A61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60743634" w:rsidR="0023594C" w:rsidRDefault="0023594C" w:rsidP="00986F0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698/3,3697, 3696, 3695, 3690, 3691, 3694, 3692/1, 3692/2, 3693/1, 3693/2, 3848/1, 3749/2, 3685/3, 3685/2, 3682/1, 3750/1, 3681/2, 3489/1, 3865/1, 3359, 3357, 3360/4, 3360/1, 3360/5, 3362, 3352, 3858, 3351, 3350/2, 3346/1, 3346/3, 3346/2, 3326, 3323, 3322/1, 3320/2, 3320/1, 3319/1, 3319/2, 3318/1, 3317/3, 3317/4, 3851 </w:t>
            </w:r>
          </w:p>
        </w:tc>
        <w:tc>
          <w:tcPr>
            <w:tcW w:w="1984" w:type="dxa"/>
          </w:tcPr>
          <w:p w14:paraId="7C2177F8" w14:textId="73034A27" w:rsidR="0023594C" w:rsidRPr="00E0264B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1985" w:type="dxa"/>
          </w:tcPr>
          <w:p w14:paraId="2B0461B3" w14:textId="57FB3974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ČISLA</w:t>
            </w:r>
          </w:p>
        </w:tc>
        <w:tc>
          <w:tcPr>
            <w:tcW w:w="2409" w:type="dxa"/>
          </w:tcPr>
          <w:p w14:paraId="3D9436AA" w14:textId="065C0F2F" w:rsidR="0023594C" w:rsidRDefault="0023594C" w:rsidP="00986F0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1599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12DA"/>
    <w:rsid w:val="000A45A2"/>
    <w:rsid w:val="000C7D42"/>
    <w:rsid w:val="000D2793"/>
    <w:rsid w:val="000E1A35"/>
    <w:rsid w:val="000F2CFD"/>
    <w:rsid w:val="000F4CA7"/>
    <w:rsid w:val="000F73B8"/>
    <w:rsid w:val="00100BA0"/>
    <w:rsid w:val="00102747"/>
    <w:rsid w:val="00113FCC"/>
    <w:rsid w:val="00114C29"/>
    <w:rsid w:val="0012080B"/>
    <w:rsid w:val="001337A0"/>
    <w:rsid w:val="001536FE"/>
    <w:rsid w:val="00156CEB"/>
    <w:rsid w:val="00161E7D"/>
    <w:rsid w:val="001622BE"/>
    <w:rsid w:val="00172455"/>
    <w:rsid w:val="001741AA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3594C"/>
    <w:rsid w:val="002405C6"/>
    <w:rsid w:val="00243C9D"/>
    <w:rsid w:val="00252DD7"/>
    <w:rsid w:val="0025660A"/>
    <w:rsid w:val="00262EE0"/>
    <w:rsid w:val="002738EF"/>
    <w:rsid w:val="00280049"/>
    <w:rsid w:val="00295B14"/>
    <w:rsid w:val="00296E52"/>
    <w:rsid w:val="002B5EAE"/>
    <w:rsid w:val="002C0520"/>
    <w:rsid w:val="002C1D9C"/>
    <w:rsid w:val="002C2696"/>
    <w:rsid w:val="002D0313"/>
    <w:rsid w:val="002D043D"/>
    <w:rsid w:val="002D1ED3"/>
    <w:rsid w:val="002D30AA"/>
    <w:rsid w:val="002D39E6"/>
    <w:rsid w:val="002F2E87"/>
    <w:rsid w:val="0030035E"/>
    <w:rsid w:val="00300DE6"/>
    <w:rsid w:val="00301E88"/>
    <w:rsid w:val="003031F6"/>
    <w:rsid w:val="00316953"/>
    <w:rsid w:val="00322D00"/>
    <w:rsid w:val="003368F9"/>
    <w:rsid w:val="00337955"/>
    <w:rsid w:val="00343231"/>
    <w:rsid w:val="0035057B"/>
    <w:rsid w:val="00352781"/>
    <w:rsid w:val="00354D8B"/>
    <w:rsid w:val="0035545D"/>
    <w:rsid w:val="00357452"/>
    <w:rsid w:val="003634DF"/>
    <w:rsid w:val="00382574"/>
    <w:rsid w:val="003841AA"/>
    <w:rsid w:val="00393635"/>
    <w:rsid w:val="00397A49"/>
    <w:rsid w:val="003B7B6D"/>
    <w:rsid w:val="003C1C8E"/>
    <w:rsid w:val="003C31BE"/>
    <w:rsid w:val="003D5434"/>
    <w:rsid w:val="003D5B89"/>
    <w:rsid w:val="003D7352"/>
    <w:rsid w:val="003E523D"/>
    <w:rsid w:val="003F4FB4"/>
    <w:rsid w:val="00405223"/>
    <w:rsid w:val="00412A22"/>
    <w:rsid w:val="00425AF0"/>
    <w:rsid w:val="0042703B"/>
    <w:rsid w:val="00431AFD"/>
    <w:rsid w:val="00432A03"/>
    <w:rsid w:val="00433C0E"/>
    <w:rsid w:val="00435A66"/>
    <w:rsid w:val="00445CAE"/>
    <w:rsid w:val="0044671C"/>
    <w:rsid w:val="0045436C"/>
    <w:rsid w:val="00454FF6"/>
    <w:rsid w:val="00455706"/>
    <w:rsid w:val="00455B12"/>
    <w:rsid w:val="00461B32"/>
    <w:rsid w:val="00461C37"/>
    <w:rsid w:val="00462A26"/>
    <w:rsid w:val="00466E50"/>
    <w:rsid w:val="00470E65"/>
    <w:rsid w:val="004823E0"/>
    <w:rsid w:val="004867BE"/>
    <w:rsid w:val="004933EE"/>
    <w:rsid w:val="004977BE"/>
    <w:rsid w:val="00497B42"/>
    <w:rsid w:val="004B3C58"/>
    <w:rsid w:val="004B63B7"/>
    <w:rsid w:val="004B7A5C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519CC"/>
    <w:rsid w:val="0055658E"/>
    <w:rsid w:val="0056153D"/>
    <w:rsid w:val="005711D4"/>
    <w:rsid w:val="00571E1E"/>
    <w:rsid w:val="0058246D"/>
    <w:rsid w:val="00583166"/>
    <w:rsid w:val="005848B9"/>
    <w:rsid w:val="00594AD6"/>
    <w:rsid w:val="00594CC0"/>
    <w:rsid w:val="005964A5"/>
    <w:rsid w:val="005A43E6"/>
    <w:rsid w:val="005A7C01"/>
    <w:rsid w:val="005B117D"/>
    <w:rsid w:val="005B70C9"/>
    <w:rsid w:val="005C6977"/>
    <w:rsid w:val="005E30C5"/>
    <w:rsid w:val="00613D3D"/>
    <w:rsid w:val="00614AED"/>
    <w:rsid w:val="00615DA6"/>
    <w:rsid w:val="00617BDE"/>
    <w:rsid w:val="006242B5"/>
    <w:rsid w:val="00626301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38C"/>
    <w:rsid w:val="00666DDB"/>
    <w:rsid w:val="00672624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D3A90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2585E"/>
    <w:rsid w:val="0073094A"/>
    <w:rsid w:val="00734864"/>
    <w:rsid w:val="00734E6C"/>
    <w:rsid w:val="00741EFC"/>
    <w:rsid w:val="00743921"/>
    <w:rsid w:val="007533D3"/>
    <w:rsid w:val="007573C8"/>
    <w:rsid w:val="007650DB"/>
    <w:rsid w:val="007702AF"/>
    <w:rsid w:val="007779B2"/>
    <w:rsid w:val="00780EB5"/>
    <w:rsid w:val="00785DAE"/>
    <w:rsid w:val="007871AD"/>
    <w:rsid w:val="007905F6"/>
    <w:rsid w:val="007A50C7"/>
    <w:rsid w:val="007B02E8"/>
    <w:rsid w:val="007B14F7"/>
    <w:rsid w:val="007B1AB5"/>
    <w:rsid w:val="007B21AA"/>
    <w:rsid w:val="007B6F60"/>
    <w:rsid w:val="007C0793"/>
    <w:rsid w:val="007C561C"/>
    <w:rsid w:val="007C776D"/>
    <w:rsid w:val="007D197A"/>
    <w:rsid w:val="007D2A12"/>
    <w:rsid w:val="007D51DF"/>
    <w:rsid w:val="007F0495"/>
    <w:rsid w:val="0080111A"/>
    <w:rsid w:val="00803AF1"/>
    <w:rsid w:val="00806D4F"/>
    <w:rsid w:val="00807DF0"/>
    <w:rsid w:val="00814AA5"/>
    <w:rsid w:val="008227C6"/>
    <w:rsid w:val="00832508"/>
    <w:rsid w:val="00834F0C"/>
    <w:rsid w:val="0083538C"/>
    <w:rsid w:val="0083602D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6B19"/>
    <w:rsid w:val="008A06B3"/>
    <w:rsid w:val="008A7C7E"/>
    <w:rsid w:val="008B1F87"/>
    <w:rsid w:val="008B2B5D"/>
    <w:rsid w:val="008B4A61"/>
    <w:rsid w:val="008B5334"/>
    <w:rsid w:val="008C0AF9"/>
    <w:rsid w:val="008C42BF"/>
    <w:rsid w:val="008C5F96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13A9E"/>
    <w:rsid w:val="00921715"/>
    <w:rsid w:val="00923CD1"/>
    <w:rsid w:val="00930ECA"/>
    <w:rsid w:val="00936FAD"/>
    <w:rsid w:val="00940C91"/>
    <w:rsid w:val="00941DB9"/>
    <w:rsid w:val="0095236D"/>
    <w:rsid w:val="00954E52"/>
    <w:rsid w:val="009560CC"/>
    <w:rsid w:val="00961F86"/>
    <w:rsid w:val="00963426"/>
    <w:rsid w:val="00983D81"/>
    <w:rsid w:val="00986248"/>
    <w:rsid w:val="00986F0E"/>
    <w:rsid w:val="00992147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4780"/>
    <w:rsid w:val="00A05D81"/>
    <w:rsid w:val="00A07F1D"/>
    <w:rsid w:val="00A10B54"/>
    <w:rsid w:val="00A2096F"/>
    <w:rsid w:val="00A2283A"/>
    <w:rsid w:val="00A23E9B"/>
    <w:rsid w:val="00A26E41"/>
    <w:rsid w:val="00A35AD5"/>
    <w:rsid w:val="00A618C0"/>
    <w:rsid w:val="00A64C35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716"/>
    <w:rsid w:val="00AC1F3B"/>
    <w:rsid w:val="00AC479C"/>
    <w:rsid w:val="00AC4EF5"/>
    <w:rsid w:val="00AD531D"/>
    <w:rsid w:val="00AD5D25"/>
    <w:rsid w:val="00AE3EC7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44C4E"/>
    <w:rsid w:val="00B521C3"/>
    <w:rsid w:val="00B676BB"/>
    <w:rsid w:val="00B7350D"/>
    <w:rsid w:val="00B75015"/>
    <w:rsid w:val="00B76892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01F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2458F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6215B"/>
    <w:rsid w:val="00C73205"/>
    <w:rsid w:val="00C74160"/>
    <w:rsid w:val="00C80902"/>
    <w:rsid w:val="00C82BC7"/>
    <w:rsid w:val="00C912C5"/>
    <w:rsid w:val="00CA57A3"/>
    <w:rsid w:val="00CB3716"/>
    <w:rsid w:val="00CB4E02"/>
    <w:rsid w:val="00CB4F7D"/>
    <w:rsid w:val="00CE5547"/>
    <w:rsid w:val="00CE7B7A"/>
    <w:rsid w:val="00CF4A69"/>
    <w:rsid w:val="00D01644"/>
    <w:rsid w:val="00D06ADF"/>
    <w:rsid w:val="00D11188"/>
    <w:rsid w:val="00D1143E"/>
    <w:rsid w:val="00D1262C"/>
    <w:rsid w:val="00D14D88"/>
    <w:rsid w:val="00D200D9"/>
    <w:rsid w:val="00D20B58"/>
    <w:rsid w:val="00D21B3D"/>
    <w:rsid w:val="00D21BFF"/>
    <w:rsid w:val="00D220E5"/>
    <w:rsid w:val="00D36524"/>
    <w:rsid w:val="00D54F81"/>
    <w:rsid w:val="00D558D0"/>
    <w:rsid w:val="00D575E2"/>
    <w:rsid w:val="00D61898"/>
    <w:rsid w:val="00D6524F"/>
    <w:rsid w:val="00D73F41"/>
    <w:rsid w:val="00D900BC"/>
    <w:rsid w:val="00D9516C"/>
    <w:rsid w:val="00DA7654"/>
    <w:rsid w:val="00DA784E"/>
    <w:rsid w:val="00DA78C1"/>
    <w:rsid w:val="00DB7C80"/>
    <w:rsid w:val="00DD0429"/>
    <w:rsid w:val="00DD15AA"/>
    <w:rsid w:val="00DE198B"/>
    <w:rsid w:val="00DE6B7B"/>
    <w:rsid w:val="00DF0F60"/>
    <w:rsid w:val="00E04A37"/>
    <w:rsid w:val="00E07F06"/>
    <w:rsid w:val="00E12090"/>
    <w:rsid w:val="00E12F2E"/>
    <w:rsid w:val="00E17036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92D"/>
    <w:rsid w:val="00EB2A14"/>
    <w:rsid w:val="00EB32EF"/>
    <w:rsid w:val="00EE37C6"/>
    <w:rsid w:val="00EE775B"/>
    <w:rsid w:val="00EF1006"/>
    <w:rsid w:val="00EF36A1"/>
    <w:rsid w:val="00F01EF4"/>
    <w:rsid w:val="00F0302C"/>
    <w:rsid w:val="00F04B19"/>
    <w:rsid w:val="00F06CE0"/>
    <w:rsid w:val="00F135EC"/>
    <w:rsid w:val="00F17211"/>
    <w:rsid w:val="00F24FB2"/>
    <w:rsid w:val="00F32CD0"/>
    <w:rsid w:val="00F37395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A7999"/>
    <w:rsid w:val="00FB1D9C"/>
    <w:rsid w:val="00FB20E4"/>
    <w:rsid w:val="00FC3A7A"/>
    <w:rsid w:val="00FC410D"/>
    <w:rsid w:val="00FC6FF9"/>
    <w:rsid w:val="00FD4F2D"/>
    <w:rsid w:val="00FE4D4D"/>
    <w:rsid w:val="00FE524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06</cp:revision>
  <cp:lastPrinted>2025-05-02T08:21:00Z</cp:lastPrinted>
  <dcterms:created xsi:type="dcterms:W3CDTF">2025-04-28T08:10:00Z</dcterms:created>
  <dcterms:modified xsi:type="dcterms:W3CDTF">2025-12-18T08:03:00Z</dcterms:modified>
</cp:coreProperties>
</file>